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25" w:rsidRDefault="009A1025" w:rsidP="001240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A1025" w:rsidRPr="003967C5" w:rsidRDefault="009A1025" w:rsidP="001240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508B" w:rsidRPr="003967C5" w:rsidRDefault="0019508B" w:rsidP="009A102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967C5">
        <w:rPr>
          <w:rFonts w:ascii="TH SarabunIT๙" w:hAnsi="TH SarabunIT๙" w:cs="TH SarabunIT๙"/>
          <w:b/>
          <w:bCs/>
          <w:sz w:val="36"/>
          <w:szCs w:val="36"/>
          <w:cs/>
        </w:rPr>
        <w:t>แบบการขอไปปฏิบัติงานบริการวิชาการ</w:t>
      </w:r>
    </w:p>
    <w:p w:rsidR="0019508B" w:rsidRDefault="0019508B" w:rsidP="001950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967C5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9A1025" w:rsidRDefault="009A1025" w:rsidP="001950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ประวัติส่วนตัว</w:t>
      </w:r>
    </w:p>
    <w:p w:rsidR="0019508B" w:rsidRPr="00394CDC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94CDC">
        <w:rPr>
          <w:rFonts w:ascii="TH SarabunIT๙" w:hAnsi="TH SarabunIT๙" w:cs="TH SarabunIT๙"/>
          <w:sz w:val="32"/>
          <w:szCs w:val="32"/>
          <w:cs/>
        </w:rPr>
        <w:t>ชื่อ – สกุล 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94CD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4C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3143">
        <w:rPr>
          <w:rFonts w:ascii="TH SarabunIT๙" w:hAnsi="TH SarabunIT๙" w:cs="TH SarabunIT๙"/>
          <w:sz w:val="48"/>
          <w:szCs w:val="48"/>
        </w:rPr>
        <w:sym w:font="Wingdings 2" w:char="F099"/>
      </w:r>
      <w:r w:rsidRPr="00394CDC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3143">
        <w:rPr>
          <w:rFonts w:ascii="TH SarabunIT๙" w:hAnsi="TH SarabunIT๙" w:cs="TH SarabunIT๙"/>
          <w:sz w:val="48"/>
          <w:szCs w:val="48"/>
        </w:rPr>
        <w:sym w:font="Wingdings 2" w:char="F099"/>
      </w:r>
      <w:r w:rsidRPr="00394CDC">
        <w:rPr>
          <w:rFonts w:ascii="TH SarabunIT๙" w:hAnsi="TH SarabunIT๙" w:cs="TH SarabunIT๙"/>
          <w:sz w:val="32"/>
          <w:szCs w:val="32"/>
          <w:cs/>
        </w:rPr>
        <w:t xml:space="preserve">พนักงานมหาวิทยาล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4CDC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ังกัด 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 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ุณวุฒิสูงสุด ......................................................... จาก......................................................................................     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94CDC">
        <w:rPr>
          <w:rFonts w:ascii="TH SarabunIT๙" w:hAnsi="TH SarabunIT๙" w:cs="TH SarabunIT๙"/>
          <w:sz w:val="32"/>
          <w:szCs w:val="32"/>
          <w:cs/>
        </w:rPr>
        <w:t>อัตรา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ดือน/</w:t>
      </w:r>
      <w:r w:rsidRPr="00394CDC">
        <w:rPr>
          <w:rFonts w:ascii="TH SarabunIT๙" w:hAnsi="TH SarabunIT๙" w:cs="TH SarabunIT๙"/>
          <w:sz w:val="32"/>
          <w:szCs w:val="32"/>
          <w:cs/>
        </w:rPr>
        <w:t>ค่าจ้าง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ประจำตำแหน่งทางวิชาการ .................................บาท  </w:t>
      </w:r>
    </w:p>
    <w:p w:rsidR="0019508B" w:rsidRPr="00394CDC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งินค่าตอบแทนทางวิชาการ ...................................บาท </w:t>
      </w:r>
    </w:p>
    <w:p w:rsidR="0019508B" w:rsidRPr="00394CDC" w:rsidRDefault="0019508B" w:rsidP="0019508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94C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4CDC">
        <w:rPr>
          <w:rFonts w:ascii="TH SarabunIT๙" w:hAnsi="TH SarabunIT๙" w:cs="TH SarabunIT๙"/>
          <w:sz w:val="32"/>
          <w:szCs w:val="32"/>
          <w:cs/>
        </w:rPr>
        <w:t>วัน เดือน ปีเกิด 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94CDC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..... อายุ 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 ปี 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94CDC">
        <w:rPr>
          <w:rFonts w:ascii="TH SarabunIT๙" w:hAnsi="TH SarabunIT๙" w:cs="TH SarabunIT๙"/>
          <w:sz w:val="32"/>
          <w:szCs w:val="32"/>
          <w:cs/>
        </w:rPr>
        <w:t>.... เดือน 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94CDC">
        <w:rPr>
          <w:rFonts w:ascii="TH SarabunIT๙" w:hAnsi="TH SarabunIT๙" w:cs="TH SarabunIT๙"/>
          <w:sz w:val="32"/>
          <w:szCs w:val="32"/>
          <w:cs/>
        </w:rPr>
        <w:t>วัน นับถึงวัน</w:t>
      </w:r>
      <w:r>
        <w:rPr>
          <w:rFonts w:ascii="TH SarabunIT๙" w:hAnsi="TH SarabunIT๙" w:cs="TH SarabunIT๙" w:hint="cs"/>
          <w:sz w:val="32"/>
          <w:szCs w:val="32"/>
          <w:cs/>
        </w:rPr>
        <w:t>ยื่นคำ</w:t>
      </w:r>
      <w:r w:rsidRPr="00394CDC">
        <w:rPr>
          <w:rFonts w:ascii="TH SarabunIT๙" w:hAnsi="TH SarabunIT๙" w:cs="TH SarabunIT๙"/>
          <w:sz w:val="32"/>
          <w:szCs w:val="32"/>
          <w:cs/>
        </w:rPr>
        <w:t>ขอไปปฏิบัติงานฯ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94CDC">
        <w:rPr>
          <w:rFonts w:ascii="TH SarabunIT๙" w:hAnsi="TH SarabunIT๙" w:cs="TH SarabunIT๙"/>
          <w:sz w:val="32"/>
          <w:szCs w:val="32"/>
          <w:cs/>
        </w:rPr>
        <w:t xml:space="preserve">     ที่อยู่ปัจจุบัน 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9508B" w:rsidRPr="00394CDC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4CDC">
        <w:rPr>
          <w:rFonts w:ascii="TH SarabunIT๙" w:hAnsi="TH SarabunIT๙" w:cs="TH SarabunIT๙"/>
          <w:sz w:val="32"/>
          <w:szCs w:val="32"/>
        </w:rPr>
        <w:t xml:space="preserve">     </w:t>
      </w:r>
      <w:r w:rsidRPr="00394CD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394CD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E-mail 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ในมหาวิทยาลัยเกษตรศาสตร์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1 วันเริ่มเข้าปฏิบัติงาน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..……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ปฏิบัติงานนับถึงวันไปปฏิบัติงานบริการวิชาการ  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ไม่นับรวมเวลาที่ไปศึกษา ฝึกอบรม วิจัย หรือดูงาน)</w:t>
      </w:r>
      <w:r>
        <w:rPr>
          <w:rFonts w:ascii="TH SarabunIT๙" w:hAnsi="TH SarabunIT๙" w:cs="TH SarabunIT๙"/>
          <w:sz w:val="32"/>
          <w:szCs w:val="32"/>
        </w:rPr>
        <w:t xml:space="preserve"> …………. </w:t>
      </w:r>
      <w:r>
        <w:rPr>
          <w:rFonts w:ascii="TH SarabunIT๙" w:hAnsi="TH SarabunIT๙" w:cs="TH SarabunIT๙" w:hint="cs"/>
          <w:sz w:val="32"/>
          <w:szCs w:val="32"/>
          <w:cs/>
        </w:rPr>
        <w:t>ปี .............. เดือน ............... วัน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2.2 งานที่ปฏิบัติในปัจจุบัน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9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สอน (ระบุวิชาสอน จำนวนชั่วโมงหรือสอนจริงเฉลี่ยต่อสัปดาห์)                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...................................................................................................................................................................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9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 (ตำแหน่งประจำ  กรรมการ)                 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...................................................................................................................................................................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9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วิจัย (ระบุโครงการ ระยะเวลาเริ่มต้นและสิ้นสุด)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........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...........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9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อาจารย์ที่ปรึกษา                  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...........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97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อื่นๆ (เช่น งานเขียนตำรา งานผูกพันภายนอกมหาวิทยาลัย)               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6B0940" wp14:editId="574EBE54">
                <wp:simplePos x="0" y="0"/>
                <wp:positionH relativeFrom="column">
                  <wp:posOffset>5544185</wp:posOffset>
                </wp:positionH>
                <wp:positionV relativeFrom="paragraph">
                  <wp:posOffset>545465</wp:posOffset>
                </wp:positionV>
                <wp:extent cx="548640" cy="46101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8B" w:rsidRPr="00500948" w:rsidRDefault="0019508B" w:rsidP="001950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 3.</w:t>
                            </w:r>
                          </w:p>
                          <w:p w:rsidR="0019508B" w:rsidRPr="008802B6" w:rsidRDefault="0019508B" w:rsidP="001950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6B094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36.55pt;margin-top:42.95pt;width:43.2pt;height:36.3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" fillcolor="white [3201]" stroked="f" strokeweight=".5pt">
                <v:textbox>
                  <w:txbxContent>
                    <w:p w:rsidR="0019508B" w:rsidRPr="00500948" w:rsidRDefault="0019508B" w:rsidP="001950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 3.</w:t>
                      </w:r>
                    </w:p>
                    <w:p w:rsidR="0019508B" w:rsidRPr="008802B6" w:rsidRDefault="0019508B" w:rsidP="001950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...........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656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E893CE" wp14:editId="2F7AFFE8">
                <wp:simplePos x="0" y="0"/>
                <wp:positionH relativeFrom="column">
                  <wp:posOffset>2874645</wp:posOffset>
                </wp:positionH>
                <wp:positionV relativeFrom="paragraph">
                  <wp:posOffset>91440</wp:posOffset>
                </wp:positionV>
                <wp:extent cx="389255" cy="3175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8B" w:rsidRPr="00A934EE" w:rsidRDefault="0019508B" w:rsidP="001950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893CE" id="Text Box 21" o:spid="_x0000_s1027" type="#_x0000_t202" style="position:absolute;margin-left:226.35pt;margin-top:7.2pt;width:30.65pt;height: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" fillcolor="white [3201]" stroked="f" strokeweight=".5pt">
                <v:textbox>
                  <w:txbxContent>
                    <w:p w:rsidR="0019508B" w:rsidRPr="00A934EE" w:rsidRDefault="0019508B" w:rsidP="001950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ขอไปปฏิบัติงานบริการวิชาการกับ ...</w:t>
      </w:r>
      <w:r w:rsidRPr="00D13BF1">
        <w:rPr>
          <w:rFonts w:ascii="TH SarabunIT๙" w:hAnsi="TH SarabunIT๙" w:cs="TH SarabunIT๙" w:hint="cs"/>
          <w:sz w:val="28"/>
          <w:cs/>
        </w:rPr>
        <w:t>(ระบุชื่อ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........................................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ถานที่ปฏิบัติงาน .................................................................................................................................................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งาน ...................................................................ลักษณะ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.…………….………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ยะเวลาการไปปฏิบัติงาน .............................. ตั้งแต่วันที่ ................................... ถึงวันที่ .......................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508B" w:rsidRPr="00394CDC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032F6">
        <w:rPr>
          <w:rFonts w:ascii="TH SarabunIT๙" w:hAnsi="TH SarabunIT๙" w:cs="TH SarabunIT๙" w:hint="cs"/>
          <w:sz w:val="32"/>
          <w:szCs w:val="32"/>
          <w:cs/>
        </w:rPr>
        <w:t>โดยใช้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บางเวลา (ไม่เกิน 1 วัน ต่อ 1 สัปดาห์ </w:t>
      </w:r>
      <w:r w:rsidRPr="00495623">
        <w:rPr>
          <w:rFonts w:ascii="TH SarabunIT๙" w:hAnsi="TH SarabunIT๙" w:cs="TH SarabunIT๙" w:hint="cs"/>
          <w:sz w:val="32"/>
          <w:szCs w:val="32"/>
          <w:cs/>
        </w:rPr>
        <w:t>แต่ทั้งนี้ต้องไม่เกิน 2 ครั้งต่อสัปดาห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2032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08B" w:rsidRPr="00684357" w:rsidRDefault="0019508B" w:rsidP="0019508B">
      <w:pPr>
        <w:spacing w:after="0"/>
        <w:rPr>
          <w:rFonts w:ascii="TH SarabunIT๙" w:hAnsi="TH SarabunIT๙" w:cs="TH SarabunIT๙"/>
          <w:sz w:val="28"/>
        </w:rPr>
      </w:pPr>
      <w:r w:rsidRPr="002032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……………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.</w:t>
      </w:r>
      <w:r w:rsidRPr="00684357">
        <w:rPr>
          <w:rFonts w:ascii="TH SarabunIT๙" w:hAnsi="TH SarabunIT๙" w:cs="TH SarabunIT๙" w:hint="cs"/>
          <w:sz w:val="28"/>
          <w:cs/>
        </w:rPr>
        <w:t>(</w:t>
      </w:r>
      <w:proofErr w:type="gramEnd"/>
      <w:r w:rsidRPr="00684357">
        <w:rPr>
          <w:rFonts w:ascii="TH SarabunIT๙" w:hAnsi="TH SarabunIT๙" w:cs="TH SarabunIT๙" w:hint="cs"/>
          <w:sz w:val="28"/>
          <w:cs/>
        </w:rPr>
        <w:t>ระบุเวลาที่</w:t>
      </w:r>
      <w:r>
        <w:rPr>
          <w:rFonts w:ascii="TH SarabunIT๙" w:hAnsi="TH SarabunIT๙" w:cs="TH SarabunIT๙" w:hint="cs"/>
          <w:sz w:val="28"/>
          <w:cs/>
        </w:rPr>
        <w:t>ใช้</w:t>
      </w:r>
      <w:r w:rsidRPr="00684357">
        <w:rPr>
          <w:rFonts w:ascii="TH SarabunIT๙" w:hAnsi="TH SarabunIT๙" w:cs="TH SarabunIT๙" w:hint="cs"/>
          <w:sz w:val="28"/>
          <w:cs/>
        </w:rPr>
        <w:t>ไปปฏิบัติงาน)</w:t>
      </w:r>
      <w:r w:rsidRPr="00684357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 w:rsidRPr="00684357">
        <w:rPr>
          <w:rFonts w:ascii="TH SarabunIT๙" w:hAnsi="TH SarabunIT๙" w:cs="TH SarabunIT๙"/>
          <w:sz w:val="32"/>
          <w:szCs w:val="32"/>
        </w:rPr>
        <w:t xml:space="preserve">. </w:t>
      </w:r>
      <w:r w:rsidRPr="00684357">
        <w:rPr>
          <w:rFonts w:ascii="TH SarabunIT๙" w:hAnsi="TH SarabunIT๙" w:cs="TH SarabunIT๙"/>
          <w:sz w:val="28"/>
        </w:rPr>
        <w:t xml:space="preserve"> 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ตุผลและประโยชน์ที่จะได้รับ      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      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</w:t>
      </w:r>
    </w:p>
    <w:p w:rsidR="0019508B" w:rsidRDefault="0019508B" w:rsidP="001950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ข้าพเจ้าทราบ</w:t>
      </w:r>
      <w:r w:rsidRPr="00236435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236435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 w:rsidRPr="00236435">
        <w:rPr>
          <w:rFonts w:ascii="TH SarabunIT๙" w:hAnsi="TH SarabunIT๙" w:cs="TH SarabunIT๙"/>
          <w:sz w:val="32"/>
          <w:szCs w:val="32"/>
        </w:rPr>
        <w:t xml:space="preserve"> </w:t>
      </w:r>
      <w:r w:rsidRPr="00E75E97">
        <w:rPr>
          <w:rFonts w:ascii="TH SarabunIT๙" w:hAnsi="TH SarabunIT๙" w:cs="TH SarabunIT๙" w:hint="cs"/>
          <w:sz w:val="32"/>
          <w:szCs w:val="32"/>
          <w:cs/>
        </w:rPr>
        <w:t>ว่าด้วยกา</w:t>
      </w:r>
      <w:r w:rsidRPr="00E75E97">
        <w:rPr>
          <w:rFonts w:ascii="TH SarabunIT๙" w:hAnsi="TH SarabunIT๙" w:cs="TH SarabunIT๙"/>
          <w:sz w:val="32"/>
          <w:szCs w:val="32"/>
          <w:cs/>
        </w:rPr>
        <w:t>รให้บุคลากรไป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วิชาการ</w:t>
      </w:r>
      <w:r w:rsidRPr="00E75E9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08B" w:rsidRDefault="0019508B" w:rsidP="001950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5E97">
        <w:rPr>
          <w:rFonts w:ascii="TH SarabunIT๙" w:hAnsi="TH SarabunIT๙" w:cs="TH SarabunIT๙"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72AB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อย่างดีแล้ว และจะปฏิบัติตามโดยเคร่งครัด</w:t>
      </w:r>
    </w:p>
    <w:p w:rsidR="0019508B" w:rsidRDefault="0019508B" w:rsidP="001950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ลงชื่อ ...................................................................</w:t>
      </w: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(.................................................................)</w:t>
      </w: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ตำแหน่ง ....................................................................</w:t>
      </w: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</w:t>
      </w:r>
    </w:p>
    <w:p w:rsidR="0019508B" w:rsidRDefault="0019508B" w:rsidP="001950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508B" w:rsidRPr="00684357" w:rsidRDefault="0019508B" w:rsidP="001950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435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               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</w:t>
      </w:r>
    </w:p>
    <w:p w:rsidR="0019508B" w:rsidRDefault="0019508B" w:rsidP="001950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ลงชื่อ ...................................................................</w:t>
      </w: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(.................................................................)</w:t>
      </w: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ตำแหน่ง ....................................................................</w:t>
      </w: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</w:t>
      </w: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B8385C" wp14:editId="6256DA11">
                <wp:simplePos x="0" y="0"/>
                <wp:positionH relativeFrom="column">
                  <wp:posOffset>5186818</wp:posOffset>
                </wp:positionH>
                <wp:positionV relativeFrom="paragraph">
                  <wp:posOffset>77526</wp:posOffset>
                </wp:positionV>
                <wp:extent cx="946150" cy="461010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8B" w:rsidRPr="00500948" w:rsidRDefault="0019508B" w:rsidP="001950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 ความเห็น</w:t>
                            </w:r>
                          </w:p>
                          <w:p w:rsidR="0019508B" w:rsidRPr="008802B6" w:rsidRDefault="0019508B" w:rsidP="001950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8385C" id="Text Box 25" o:spid="_x0000_s1028" type="#_x0000_t202" style="position:absolute;left:0;text-align:left;margin-left:408.4pt;margin-top:6.1pt;width:74.5pt;height:36.3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" fillcolor="white [3201]" stroked="f" strokeweight=".5pt">
                <v:textbox>
                  <w:txbxContent>
                    <w:p w:rsidR="0019508B" w:rsidRPr="00500948" w:rsidRDefault="0019508B" w:rsidP="001950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 ความเห็น</w:t>
                      </w:r>
                    </w:p>
                    <w:p w:rsidR="0019508B" w:rsidRPr="008802B6" w:rsidRDefault="0019508B" w:rsidP="001950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7C5" w:rsidRDefault="003967C5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656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F8A44E" wp14:editId="35C40DEB">
                <wp:simplePos x="0" y="0"/>
                <wp:positionH relativeFrom="column">
                  <wp:posOffset>2971800</wp:posOffset>
                </wp:positionH>
                <wp:positionV relativeFrom="paragraph">
                  <wp:posOffset>268605</wp:posOffset>
                </wp:positionV>
                <wp:extent cx="389255" cy="3175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8B" w:rsidRPr="00A934EE" w:rsidRDefault="0019508B" w:rsidP="0019508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8A44E" id="Text Box 23" o:spid="_x0000_s1029" type="#_x0000_t202" style="position:absolute;margin-left:234pt;margin-top:21.15pt;width:30.65pt;height: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" fillcolor="white [3201]" stroked="f" strokeweight=".5pt">
                <v:textbox>
                  <w:txbxContent>
                    <w:p w:rsidR="0019508B" w:rsidRPr="00A934EE" w:rsidRDefault="0019508B" w:rsidP="0019508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435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68435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งคับบัญชาส่วนงาน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               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</w:t>
      </w:r>
    </w:p>
    <w:p w:rsidR="0019508B" w:rsidRDefault="0019508B" w:rsidP="001950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ลงชื่อ ...................................................................</w:t>
      </w: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(.................................................................)</w:t>
      </w: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ตำแหน่ง ....................................................................</w:t>
      </w: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คณะกรรมการบริหารส่วนงาน </w:t>
      </w:r>
      <w:r w:rsidRPr="00231191">
        <w:rPr>
          <w:rFonts w:ascii="TH SarabunIT๙" w:hAnsi="TH SarabunIT๙" w:cs="TH SarabunIT๙" w:hint="cs"/>
          <w:sz w:val="32"/>
          <w:szCs w:val="32"/>
          <w:cs/>
        </w:rPr>
        <w:t>ในการประชุมครั้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....... </w:t>
      </w:r>
      <w:r w:rsidRPr="00231191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19508B" w:rsidRDefault="0019508B" w:rsidP="001950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19508B" w:rsidRDefault="0019508B" w:rsidP="0019508B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ลงชื่อ ...................................................................</w:t>
      </w:r>
    </w:p>
    <w:p w:rsidR="0019508B" w:rsidRDefault="0019508B" w:rsidP="0019508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(.................................................................)</w:t>
      </w:r>
    </w:p>
    <w:p w:rsidR="0019508B" w:rsidRDefault="0019508B" w:rsidP="0019508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เลขานุการคณะกรรมการบริหารส่วนงาน</w:t>
      </w:r>
    </w:p>
    <w:p w:rsidR="0019508B" w:rsidRDefault="0019508B" w:rsidP="0019508B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วันที่ ......................................</w:t>
      </w: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508B" w:rsidRDefault="0019508B" w:rsidP="00195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30769" w:rsidRPr="00830769" w:rsidRDefault="00830769" w:rsidP="001240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30769" w:rsidRPr="00830769" w:rsidSect="00EF5D04">
      <w:pgSz w:w="11906" w:h="16838"/>
      <w:pgMar w:top="567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D533E"/>
    <w:multiLevelType w:val="hybridMultilevel"/>
    <w:tmpl w:val="285245D0"/>
    <w:lvl w:ilvl="0" w:tplc="60D2E656">
      <w:start w:val="1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13D32BFA"/>
    <w:multiLevelType w:val="hybridMultilevel"/>
    <w:tmpl w:val="0422E03C"/>
    <w:lvl w:ilvl="0" w:tplc="E9AE3658">
      <w:start w:val="1"/>
      <w:numFmt w:val="decimal"/>
      <w:lvlText w:val="(%1)"/>
      <w:lvlJc w:val="left"/>
      <w:pPr>
        <w:ind w:left="17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746C1828"/>
    <w:multiLevelType w:val="hybridMultilevel"/>
    <w:tmpl w:val="87BA6EC4"/>
    <w:lvl w:ilvl="0" w:tplc="FD540E94">
      <w:start w:val="1"/>
      <w:numFmt w:val="decimal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97"/>
    <w:rsid w:val="00001739"/>
    <w:rsid w:val="0001256E"/>
    <w:rsid w:val="00024A77"/>
    <w:rsid w:val="000251AA"/>
    <w:rsid w:val="00025E52"/>
    <w:rsid w:val="00047082"/>
    <w:rsid w:val="00052735"/>
    <w:rsid w:val="000605E4"/>
    <w:rsid w:val="000608B7"/>
    <w:rsid w:val="000632FE"/>
    <w:rsid w:val="00064AAD"/>
    <w:rsid w:val="000A1728"/>
    <w:rsid w:val="000B0084"/>
    <w:rsid w:val="000B1015"/>
    <w:rsid w:val="000F59E8"/>
    <w:rsid w:val="00102D82"/>
    <w:rsid w:val="00121CCD"/>
    <w:rsid w:val="001240F0"/>
    <w:rsid w:val="0012479C"/>
    <w:rsid w:val="00125EE1"/>
    <w:rsid w:val="001353BB"/>
    <w:rsid w:val="00150917"/>
    <w:rsid w:val="001731D5"/>
    <w:rsid w:val="00185204"/>
    <w:rsid w:val="0019508B"/>
    <w:rsid w:val="00195CDC"/>
    <w:rsid w:val="001A2C1F"/>
    <w:rsid w:val="001A5598"/>
    <w:rsid w:val="001B16A6"/>
    <w:rsid w:val="001B437D"/>
    <w:rsid w:val="001C360B"/>
    <w:rsid w:val="001D5D34"/>
    <w:rsid w:val="001F7950"/>
    <w:rsid w:val="00223E83"/>
    <w:rsid w:val="00231191"/>
    <w:rsid w:val="00236435"/>
    <w:rsid w:val="002376AA"/>
    <w:rsid w:val="00237B4B"/>
    <w:rsid w:val="002465FB"/>
    <w:rsid w:val="002548FA"/>
    <w:rsid w:val="00257AFD"/>
    <w:rsid w:val="00267570"/>
    <w:rsid w:val="002815AD"/>
    <w:rsid w:val="00287040"/>
    <w:rsid w:val="002B3EAD"/>
    <w:rsid w:val="002C31EE"/>
    <w:rsid w:val="002C3B4B"/>
    <w:rsid w:val="002E63C6"/>
    <w:rsid w:val="002F69A8"/>
    <w:rsid w:val="0030400C"/>
    <w:rsid w:val="00305E65"/>
    <w:rsid w:val="00305FD5"/>
    <w:rsid w:val="00317EAD"/>
    <w:rsid w:val="003219FF"/>
    <w:rsid w:val="00327FEA"/>
    <w:rsid w:val="00336756"/>
    <w:rsid w:val="00337062"/>
    <w:rsid w:val="0034524B"/>
    <w:rsid w:val="0034583C"/>
    <w:rsid w:val="00350327"/>
    <w:rsid w:val="00384406"/>
    <w:rsid w:val="003967C5"/>
    <w:rsid w:val="003B758B"/>
    <w:rsid w:val="003C2168"/>
    <w:rsid w:val="003D0DB6"/>
    <w:rsid w:val="003D2BEC"/>
    <w:rsid w:val="003E70E4"/>
    <w:rsid w:val="003E7ACC"/>
    <w:rsid w:val="003E7B92"/>
    <w:rsid w:val="003F00DD"/>
    <w:rsid w:val="00405FD3"/>
    <w:rsid w:val="00407730"/>
    <w:rsid w:val="0041110B"/>
    <w:rsid w:val="00416D12"/>
    <w:rsid w:val="00421D66"/>
    <w:rsid w:val="00427DFD"/>
    <w:rsid w:val="00441554"/>
    <w:rsid w:val="0045436D"/>
    <w:rsid w:val="0047598B"/>
    <w:rsid w:val="00495623"/>
    <w:rsid w:val="004E1BF5"/>
    <w:rsid w:val="004E455A"/>
    <w:rsid w:val="004E6514"/>
    <w:rsid w:val="0050014F"/>
    <w:rsid w:val="00507190"/>
    <w:rsid w:val="005158F9"/>
    <w:rsid w:val="00523844"/>
    <w:rsid w:val="005272E2"/>
    <w:rsid w:val="005359DD"/>
    <w:rsid w:val="005476E1"/>
    <w:rsid w:val="00566223"/>
    <w:rsid w:val="00590450"/>
    <w:rsid w:val="00593736"/>
    <w:rsid w:val="005A2EAA"/>
    <w:rsid w:val="005A3223"/>
    <w:rsid w:val="005C43FA"/>
    <w:rsid w:val="005C5343"/>
    <w:rsid w:val="005D613C"/>
    <w:rsid w:val="00621003"/>
    <w:rsid w:val="00626242"/>
    <w:rsid w:val="00655058"/>
    <w:rsid w:val="006817C6"/>
    <w:rsid w:val="00684357"/>
    <w:rsid w:val="006A0F6E"/>
    <w:rsid w:val="006A77A8"/>
    <w:rsid w:val="006C6DD3"/>
    <w:rsid w:val="006F2757"/>
    <w:rsid w:val="006F414C"/>
    <w:rsid w:val="00700F28"/>
    <w:rsid w:val="00705185"/>
    <w:rsid w:val="0070603E"/>
    <w:rsid w:val="0073127D"/>
    <w:rsid w:val="00732AEA"/>
    <w:rsid w:val="00736057"/>
    <w:rsid w:val="007416BB"/>
    <w:rsid w:val="00742981"/>
    <w:rsid w:val="00744DC8"/>
    <w:rsid w:val="00752395"/>
    <w:rsid w:val="00766796"/>
    <w:rsid w:val="00772AB5"/>
    <w:rsid w:val="00785CF1"/>
    <w:rsid w:val="00791A29"/>
    <w:rsid w:val="00796546"/>
    <w:rsid w:val="007A102E"/>
    <w:rsid w:val="007B0198"/>
    <w:rsid w:val="007B4483"/>
    <w:rsid w:val="007C2E03"/>
    <w:rsid w:val="007D090F"/>
    <w:rsid w:val="007D573C"/>
    <w:rsid w:val="007E6773"/>
    <w:rsid w:val="007F42C2"/>
    <w:rsid w:val="007F4721"/>
    <w:rsid w:val="00802D36"/>
    <w:rsid w:val="0081628A"/>
    <w:rsid w:val="00830769"/>
    <w:rsid w:val="00833376"/>
    <w:rsid w:val="00872F60"/>
    <w:rsid w:val="008861E7"/>
    <w:rsid w:val="008B19AE"/>
    <w:rsid w:val="008B391C"/>
    <w:rsid w:val="008B4AA9"/>
    <w:rsid w:val="008C39F8"/>
    <w:rsid w:val="008D5655"/>
    <w:rsid w:val="008F4ADB"/>
    <w:rsid w:val="00900ECD"/>
    <w:rsid w:val="00902FE7"/>
    <w:rsid w:val="0091031A"/>
    <w:rsid w:val="009202FD"/>
    <w:rsid w:val="009469D8"/>
    <w:rsid w:val="00954B86"/>
    <w:rsid w:val="0097076C"/>
    <w:rsid w:val="00980DAE"/>
    <w:rsid w:val="009954E6"/>
    <w:rsid w:val="009A1025"/>
    <w:rsid w:val="009B56DE"/>
    <w:rsid w:val="009D0D82"/>
    <w:rsid w:val="009D6CD4"/>
    <w:rsid w:val="009E1D06"/>
    <w:rsid w:val="009E64AE"/>
    <w:rsid w:val="009F0145"/>
    <w:rsid w:val="009F0E9D"/>
    <w:rsid w:val="009F294E"/>
    <w:rsid w:val="009F61E0"/>
    <w:rsid w:val="00A13774"/>
    <w:rsid w:val="00A24FE4"/>
    <w:rsid w:val="00A33C86"/>
    <w:rsid w:val="00A4097C"/>
    <w:rsid w:val="00A44A1A"/>
    <w:rsid w:val="00A5148F"/>
    <w:rsid w:val="00A651BF"/>
    <w:rsid w:val="00A706BE"/>
    <w:rsid w:val="00A92A4F"/>
    <w:rsid w:val="00A97BBF"/>
    <w:rsid w:val="00AA0E05"/>
    <w:rsid w:val="00AA631D"/>
    <w:rsid w:val="00AD1D3F"/>
    <w:rsid w:val="00AD725A"/>
    <w:rsid w:val="00AF7EBA"/>
    <w:rsid w:val="00B00811"/>
    <w:rsid w:val="00B53649"/>
    <w:rsid w:val="00B60A0E"/>
    <w:rsid w:val="00B64FB8"/>
    <w:rsid w:val="00B71E4C"/>
    <w:rsid w:val="00B92F85"/>
    <w:rsid w:val="00B96EFD"/>
    <w:rsid w:val="00BA0ADA"/>
    <w:rsid w:val="00BB5F37"/>
    <w:rsid w:val="00BD3A72"/>
    <w:rsid w:val="00BE3AD1"/>
    <w:rsid w:val="00BF333A"/>
    <w:rsid w:val="00C03612"/>
    <w:rsid w:val="00C079D7"/>
    <w:rsid w:val="00C16D9A"/>
    <w:rsid w:val="00C246F3"/>
    <w:rsid w:val="00C251B4"/>
    <w:rsid w:val="00C26BE9"/>
    <w:rsid w:val="00C359DB"/>
    <w:rsid w:val="00C459C4"/>
    <w:rsid w:val="00C611D4"/>
    <w:rsid w:val="00C74EC3"/>
    <w:rsid w:val="00C95810"/>
    <w:rsid w:val="00CA6E9D"/>
    <w:rsid w:val="00CB2E19"/>
    <w:rsid w:val="00CB326B"/>
    <w:rsid w:val="00CC783A"/>
    <w:rsid w:val="00CD764B"/>
    <w:rsid w:val="00CE2285"/>
    <w:rsid w:val="00CF1B1D"/>
    <w:rsid w:val="00D01863"/>
    <w:rsid w:val="00D110C1"/>
    <w:rsid w:val="00D1677F"/>
    <w:rsid w:val="00D244E9"/>
    <w:rsid w:val="00D27847"/>
    <w:rsid w:val="00D31B10"/>
    <w:rsid w:val="00D326DD"/>
    <w:rsid w:val="00D340AE"/>
    <w:rsid w:val="00D41366"/>
    <w:rsid w:val="00D50411"/>
    <w:rsid w:val="00D54219"/>
    <w:rsid w:val="00D544F6"/>
    <w:rsid w:val="00D56422"/>
    <w:rsid w:val="00D67F30"/>
    <w:rsid w:val="00D7079A"/>
    <w:rsid w:val="00D7758D"/>
    <w:rsid w:val="00D87072"/>
    <w:rsid w:val="00D97AB3"/>
    <w:rsid w:val="00DA1BEF"/>
    <w:rsid w:val="00DA68FD"/>
    <w:rsid w:val="00DB229B"/>
    <w:rsid w:val="00DC0A7C"/>
    <w:rsid w:val="00DC6544"/>
    <w:rsid w:val="00DD1AF7"/>
    <w:rsid w:val="00DD211D"/>
    <w:rsid w:val="00DD35BF"/>
    <w:rsid w:val="00DF1213"/>
    <w:rsid w:val="00E02D12"/>
    <w:rsid w:val="00E03443"/>
    <w:rsid w:val="00E11352"/>
    <w:rsid w:val="00E11667"/>
    <w:rsid w:val="00E133ED"/>
    <w:rsid w:val="00E2541C"/>
    <w:rsid w:val="00E4247D"/>
    <w:rsid w:val="00E4649B"/>
    <w:rsid w:val="00E51422"/>
    <w:rsid w:val="00E5394B"/>
    <w:rsid w:val="00E629D0"/>
    <w:rsid w:val="00E75E97"/>
    <w:rsid w:val="00E85EF1"/>
    <w:rsid w:val="00E9162C"/>
    <w:rsid w:val="00EA02A8"/>
    <w:rsid w:val="00EB77EC"/>
    <w:rsid w:val="00EC3FCF"/>
    <w:rsid w:val="00ED3993"/>
    <w:rsid w:val="00ED6D34"/>
    <w:rsid w:val="00EE33EC"/>
    <w:rsid w:val="00EE578B"/>
    <w:rsid w:val="00EF5D04"/>
    <w:rsid w:val="00F0569B"/>
    <w:rsid w:val="00F1640C"/>
    <w:rsid w:val="00F16692"/>
    <w:rsid w:val="00F3554B"/>
    <w:rsid w:val="00F45441"/>
    <w:rsid w:val="00F53DAE"/>
    <w:rsid w:val="00F555AF"/>
    <w:rsid w:val="00F666CD"/>
    <w:rsid w:val="00F80B35"/>
    <w:rsid w:val="00F869F6"/>
    <w:rsid w:val="00FA1FC3"/>
    <w:rsid w:val="00FB0FA8"/>
    <w:rsid w:val="00FE06A2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1B3C4-4140-4D04-93B2-5F8D070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E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5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45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CBFF-682A-4FE6-A803-C8AE5FD8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3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_User</dc:creator>
  <cp:lastModifiedBy>KUHR</cp:lastModifiedBy>
  <cp:revision>164</cp:revision>
  <cp:lastPrinted>2018-06-29T03:21:00Z</cp:lastPrinted>
  <dcterms:created xsi:type="dcterms:W3CDTF">2016-02-16T04:28:00Z</dcterms:created>
  <dcterms:modified xsi:type="dcterms:W3CDTF">2018-06-29T03:58:00Z</dcterms:modified>
</cp:coreProperties>
</file>